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B5" w:rsidRPr="005E735B" w:rsidRDefault="00AB3AB5" w:rsidP="00AB3AB5">
      <w:pPr>
        <w:tabs>
          <w:tab w:val="left" w:pos="426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Style w:val="a8"/>
        <w:tblW w:w="4282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172"/>
      </w:tblGrid>
      <w:tr w:rsidR="00A32CD6" w:rsidRPr="005E735B" w:rsidTr="001523D9">
        <w:trPr>
          <w:gridAfter w:val="1"/>
          <w:wAfter w:w="172" w:type="dxa"/>
        </w:trPr>
        <w:tc>
          <w:tcPr>
            <w:tcW w:w="4110" w:type="dxa"/>
          </w:tcPr>
          <w:p w:rsidR="00A32CD6" w:rsidRPr="008E5021" w:rsidRDefault="00A32CD6" w:rsidP="00144F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642" w:firstLine="600"/>
              <w:jc w:val="both"/>
              <w:rPr>
                <w:sz w:val="28"/>
                <w:szCs w:val="28"/>
              </w:rPr>
            </w:pPr>
            <w:r w:rsidRPr="005E735B">
              <w:rPr>
                <w:sz w:val="27"/>
                <w:szCs w:val="27"/>
                <w:highlight w:val="yellow"/>
              </w:rPr>
              <w:br w:type="page"/>
            </w:r>
            <w:bookmarkStart w:id="0" w:name="P115"/>
            <w:bookmarkStart w:id="1" w:name="P215"/>
            <w:bookmarkEnd w:id="0"/>
            <w:bookmarkEnd w:id="1"/>
            <w:r w:rsidRPr="008E5021">
              <w:rPr>
                <w:sz w:val="28"/>
                <w:szCs w:val="28"/>
              </w:rPr>
              <w:t>Приложение 1</w:t>
            </w:r>
          </w:p>
          <w:p w:rsidR="00A32CD6" w:rsidRPr="008E5021" w:rsidRDefault="00144FDA" w:rsidP="00144FD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32CD6" w:rsidRPr="008E5021">
              <w:rPr>
                <w:sz w:val="28"/>
                <w:szCs w:val="28"/>
              </w:rPr>
              <w:t>Порядку</w:t>
            </w:r>
            <w:r w:rsidR="00A32CD6">
              <w:rPr>
                <w:sz w:val="28"/>
                <w:szCs w:val="28"/>
              </w:rPr>
              <w:t xml:space="preserve"> </w:t>
            </w:r>
            <w:r w:rsidR="00A32CD6" w:rsidRPr="008E5021">
              <w:rPr>
                <w:sz w:val="28"/>
                <w:szCs w:val="28"/>
              </w:rPr>
              <w:t>исполнения</w:t>
            </w:r>
            <w:r w:rsidR="00A32CD6">
              <w:rPr>
                <w:sz w:val="28"/>
                <w:szCs w:val="28"/>
              </w:rPr>
              <w:t xml:space="preserve"> администрацией района процесса «Планирование и проведение внутреннего финансового аудита»</w:t>
            </w:r>
          </w:p>
          <w:p w:rsidR="00A32CD6" w:rsidRPr="005E735B" w:rsidRDefault="00A32CD6" w:rsidP="00144FDA">
            <w:pPr>
              <w:pStyle w:val="ConsPlusNormal"/>
              <w:jc w:val="both"/>
              <w:outlineLvl w:val="1"/>
              <w:rPr>
                <w:sz w:val="27"/>
                <w:szCs w:val="27"/>
              </w:rPr>
            </w:pPr>
          </w:p>
        </w:tc>
      </w:tr>
      <w:tr w:rsidR="00A32CD6" w:rsidRPr="005E735B" w:rsidTr="001523D9">
        <w:tc>
          <w:tcPr>
            <w:tcW w:w="4282" w:type="dxa"/>
            <w:gridSpan w:val="2"/>
          </w:tcPr>
          <w:p w:rsidR="00A32CD6" w:rsidRPr="005E735B" w:rsidRDefault="00A32CD6" w:rsidP="00021E20">
            <w:pPr>
              <w:pStyle w:val="ConsPlusNormal"/>
              <w:rPr>
                <w:sz w:val="27"/>
                <w:szCs w:val="27"/>
              </w:rPr>
            </w:pPr>
            <w:r w:rsidRPr="005E735B">
              <w:rPr>
                <w:sz w:val="27"/>
                <w:szCs w:val="27"/>
              </w:rPr>
              <w:t>УТВЕРЖДАЮ</w:t>
            </w:r>
          </w:p>
          <w:p w:rsidR="00A32CD6" w:rsidRPr="008E5021" w:rsidRDefault="00144FDA" w:rsidP="00021E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D70F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32CD6" w:rsidRPr="008E5021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A32CD6" w:rsidRPr="008E5021" w:rsidRDefault="00A32CD6" w:rsidP="00021E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021">
              <w:rPr>
                <w:rFonts w:ascii="Times New Roman" w:hAnsi="Times New Roman" w:cs="Times New Roman"/>
                <w:sz w:val="28"/>
                <w:szCs w:val="28"/>
              </w:rPr>
              <w:t>(наименование главного администратора бюджетных средств)</w:t>
            </w:r>
          </w:p>
          <w:p w:rsidR="00A32CD6" w:rsidRPr="008E5021" w:rsidRDefault="00144FDA" w:rsidP="00021E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2CD6" w:rsidRPr="008E5021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32CD6" w:rsidRPr="008E5021" w:rsidRDefault="002D70F3" w:rsidP="00021E2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32CD6" w:rsidRPr="008E50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32CD6" w:rsidRPr="008E5021">
              <w:rPr>
                <w:rFonts w:ascii="Times New Roman" w:hAnsi="Times New Roman" w:cs="Times New Roman"/>
                <w:sz w:val="28"/>
                <w:szCs w:val="28"/>
              </w:rPr>
              <w:t>подпись)</w:t>
            </w:r>
            <w:r w:rsidR="00A32C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A32C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32CD6" w:rsidRPr="008E5021">
              <w:rPr>
                <w:rFonts w:ascii="Times New Roman" w:hAnsi="Times New Roman" w:cs="Times New Roman"/>
                <w:sz w:val="28"/>
                <w:szCs w:val="28"/>
              </w:rPr>
              <w:t xml:space="preserve">   (расшифровка)</w:t>
            </w:r>
          </w:p>
          <w:p w:rsidR="00A32CD6" w:rsidRPr="008E5021" w:rsidRDefault="00A32CD6" w:rsidP="00021E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CD6" w:rsidRPr="008E5021" w:rsidRDefault="002D70F3" w:rsidP="00021E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CD6" w:rsidRPr="008E5021">
              <w:rPr>
                <w:rFonts w:ascii="Times New Roman" w:hAnsi="Times New Roman" w:cs="Times New Roman"/>
                <w:sz w:val="28"/>
                <w:szCs w:val="28"/>
              </w:rPr>
              <w:t>«__» ______________20____г.</w:t>
            </w:r>
          </w:p>
          <w:p w:rsidR="00A32CD6" w:rsidRPr="005E735B" w:rsidRDefault="00A32CD6" w:rsidP="00021E2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A32CD6" w:rsidRPr="008E5021" w:rsidRDefault="00A32CD6" w:rsidP="00A32C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021">
        <w:rPr>
          <w:rFonts w:ascii="Times New Roman" w:hAnsi="Times New Roman" w:cs="Times New Roman"/>
          <w:sz w:val="28"/>
          <w:szCs w:val="28"/>
        </w:rPr>
        <w:t>ПЛАН</w:t>
      </w:r>
    </w:p>
    <w:p w:rsidR="00A32CD6" w:rsidRPr="008E5021" w:rsidRDefault="00A32CD6" w:rsidP="00A32C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021">
        <w:rPr>
          <w:rFonts w:ascii="Times New Roman" w:hAnsi="Times New Roman" w:cs="Times New Roman"/>
          <w:sz w:val="28"/>
          <w:szCs w:val="28"/>
        </w:rPr>
        <w:t>проведения аудитор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Ленинского района города Барнаула</w:t>
      </w:r>
    </w:p>
    <w:p w:rsidR="00A32CD6" w:rsidRPr="008E5021" w:rsidRDefault="00A32CD6" w:rsidP="00A32C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021">
        <w:rPr>
          <w:rFonts w:ascii="Times New Roman" w:hAnsi="Times New Roman" w:cs="Times New Roman"/>
          <w:sz w:val="28"/>
          <w:szCs w:val="28"/>
        </w:rPr>
        <w:t>на ___________ год</w:t>
      </w:r>
    </w:p>
    <w:p w:rsidR="00A32CD6" w:rsidRPr="008E5021" w:rsidRDefault="00A32CD6" w:rsidP="00A32C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88" w:type="dxa"/>
        <w:tblInd w:w="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2482"/>
        <w:gridCol w:w="1204"/>
        <w:gridCol w:w="577"/>
        <w:gridCol w:w="1266"/>
        <w:gridCol w:w="1842"/>
        <w:gridCol w:w="1560"/>
      </w:tblGrid>
      <w:tr w:rsidR="00A32CD6" w:rsidRPr="008E5021" w:rsidTr="001523D9">
        <w:tc>
          <w:tcPr>
            <w:tcW w:w="4820" w:type="dxa"/>
            <w:gridSpan w:val="4"/>
          </w:tcPr>
          <w:p w:rsidR="00A32CD6" w:rsidRPr="008E5021" w:rsidRDefault="00A32CD6" w:rsidP="00021E20">
            <w:pPr>
              <w:pStyle w:val="ConsPlusNormal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Наименование главного администратора бюджетных средств</w:t>
            </w:r>
          </w:p>
        </w:tc>
        <w:tc>
          <w:tcPr>
            <w:tcW w:w="1266" w:type="dxa"/>
            <w:vAlign w:val="bottom"/>
          </w:tcPr>
          <w:p w:rsidR="00A32CD6" w:rsidRPr="008E5021" w:rsidRDefault="00A32CD6" w:rsidP="00021E2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A32CD6" w:rsidRPr="008E5021" w:rsidRDefault="00A32CD6" w:rsidP="00021E20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A32CD6" w:rsidRPr="008E5021" w:rsidTr="001523D9"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A32CD6" w:rsidRPr="008E5021" w:rsidRDefault="001E14D5" w:rsidP="00B350E8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ое должностное лицо администрации</w:t>
            </w:r>
            <w:r w:rsidR="00B350E8" w:rsidRPr="00B350E8">
              <w:rPr>
                <w:sz w:val="28"/>
                <w:szCs w:val="28"/>
              </w:rPr>
              <w:t xml:space="preserve"> </w:t>
            </w:r>
            <w:r w:rsidR="00B350E8">
              <w:rPr>
                <w:sz w:val="28"/>
                <w:szCs w:val="28"/>
              </w:rPr>
              <w:t>Ленинского района города Барнаула</w:t>
            </w:r>
            <w:r>
              <w:rPr>
                <w:sz w:val="28"/>
                <w:szCs w:val="28"/>
              </w:rPr>
              <w:t xml:space="preserve">, наделенное полномочиями по осуществлению внутреннего финансового аудита 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bottom"/>
          </w:tcPr>
          <w:p w:rsidR="00A32CD6" w:rsidRPr="008E5021" w:rsidRDefault="00A32CD6" w:rsidP="00021E2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A32CD6" w:rsidRPr="008E5021" w:rsidRDefault="00A32CD6" w:rsidP="00021E2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32CD6" w:rsidRPr="008E5021" w:rsidTr="0015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bottom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jc w:val="center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№ п/п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jc w:val="center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Тема аудиторского мероприятия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jc w:val="center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Объект</w:t>
            </w:r>
          </w:p>
          <w:p w:rsidR="00A32CD6" w:rsidRPr="008E5021" w:rsidRDefault="00A32CD6" w:rsidP="00021E20">
            <w:pPr>
              <w:pStyle w:val="ConsPlusNormal"/>
              <w:jc w:val="center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аудита</w:t>
            </w:r>
          </w:p>
          <w:p w:rsidR="00A32CD6" w:rsidRPr="008E5021" w:rsidRDefault="00A32CD6" w:rsidP="00021E2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ind w:right="80"/>
              <w:jc w:val="center"/>
              <w:rPr>
                <w:sz w:val="28"/>
                <w:szCs w:val="28"/>
              </w:rPr>
            </w:pPr>
            <w:proofErr w:type="spellStart"/>
            <w:r w:rsidRPr="008E5021">
              <w:rPr>
                <w:sz w:val="28"/>
                <w:szCs w:val="28"/>
              </w:rPr>
              <w:t>Аудируемый</w:t>
            </w:r>
            <w:proofErr w:type="spellEnd"/>
            <w:r w:rsidRPr="008E5021">
              <w:rPr>
                <w:sz w:val="28"/>
                <w:szCs w:val="28"/>
              </w:rPr>
              <w:t xml:space="preserve"> пери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32CD6" w:rsidRPr="008E5021" w:rsidRDefault="00A32CD6" w:rsidP="007B6DAD">
            <w:pPr>
              <w:pStyle w:val="ConsPlusNormal"/>
              <w:jc w:val="center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Срок проведения аудиторского мероприятия (дата (месяц окончания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23D9" w:rsidRDefault="00A32CD6" w:rsidP="00021E20">
            <w:pPr>
              <w:pStyle w:val="ConsPlusNormal"/>
              <w:jc w:val="center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Ответствен</w:t>
            </w:r>
          </w:p>
          <w:p w:rsidR="00A32CD6" w:rsidRPr="008E5021" w:rsidRDefault="00A32CD6" w:rsidP="00C35E77">
            <w:pPr>
              <w:pStyle w:val="ConsPlusNormal"/>
              <w:ind w:right="-62"/>
              <w:jc w:val="center"/>
              <w:rPr>
                <w:sz w:val="28"/>
                <w:szCs w:val="28"/>
              </w:rPr>
            </w:pPr>
            <w:proofErr w:type="spellStart"/>
            <w:r w:rsidRPr="008E5021">
              <w:rPr>
                <w:sz w:val="28"/>
                <w:szCs w:val="28"/>
              </w:rPr>
              <w:t>ный</w:t>
            </w:r>
            <w:proofErr w:type="spellEnd"/>
            <w:r w:rsidRPr="008E5021">
              <w:rPr>
                <w:sz w:val="28"/>
                <w:szCs w:val="28"/>
              </w:rPr>
              <w:t xml:space="preserve"> </w:t>
            </w:r>
            <w:proofErr w:type="gramStart"/>
            <w:r w:rsidRPr="008E5021">
              <w:rPr>
                <w:sz w:val="28"/>
                <w:szCs w:val="28"/>
              </w:rPr>
              <w:t>исполни</w:t>
            </w:r>
            <w:r w:rsidR="00E56CA1">
              <w:rPr>
                <w:sz w:val="28"/>
                <w:szCs w:val="28"/>
              </w:rPr>
              <w:t>-</w:t>
            </w:r>
            <w:proofErr w:type="spellStart"/>
            <w:r w:rsidRPr="008E5021">
              <w:rPr>
                <w:sz w:val="28"/>
                <w:szCs w:val="28"/>
              </w:rPr>
              <w:t>тель</w:t>
            </w:r>
            <w:proofErr w:type="spellEnd"/>
            <w:proofErr w:type="gramEnd"/>
            <w:r w:rsidRPr="008E5021">
              <w:rPr>
                <w:sz w:val="28"/>
                <w:szCs w:val="28"/>
              </w:rPr>
              <w:t xml:space="preserve"> </w:t>
            </w:r>
          </w:p>
        </w:tc>
      </w:tr>
      <w:tr w:rsidR="00A32CD6" w:rsidRPr="008E5021" w:rsidTr="0015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jc w:val="center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A32CD6" w:rsidRPr="008E5021" w:rsidTr="0015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jc w:val="center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A32CD6" w:rsidRPr="008E5021" w:rsidTr="0015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jc w:val="center"/>
              <w:rPr>
                <w:sz w:val="28"/>
                <w:szCs w:val="28"/>
              </w:rPr>
            </w:pPr>
            <w:r w:rsidRPr="008E5021">
              <w:rPr>
                <w:sz w:val="28"/>
                <w:szCs w:val="28"/>
              </w:rPr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D6" w:rsidRPr="008E5021" w:rsidRDefault="00A32CD6" w:rsidP="00021E20">
            <w:pPr>
              <w:pStyle w:val="ConsPlusNormal"/>
              <w:rPr>
                <w:sz w:val="28"/>
                <w:szCs w:val="28"/>
              </w:rPr>
            </w:pPr>
          </w:p>
        </w:tc>
      </w:tr>
    </w:tbl>
    <w:p w:rsidR="00A32CD6" w:rsidRPr="008E5021" w:rsidRDefault="00A32CD6" w:rsidP="00A3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3"/>
      <w:bookmarkEnd w:id="2"/>
    </w:p>
    <w:p w:rsidR="00A32CD6" w:rsidRDefault="00A32CD6" w:rsidP="00A32C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5021">
        <w:rPr>
          <w:rFonts w:ascii="Times New Roman" w:hAnsi="Times New Roman" w:cs="Times New Roman"/>
          <w:sz w:val="28"/>
          <w:szCs w:val="28"/>
        </w:rPr>
        <w:t>______________ ____________ 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3EA6">
        <w:rPr>
          <w:rFonts w:ascii="Times New Roman" w:hAnsi="Times New Roman" w:cs="Times New Roman"/>
          <w:sz w:val="28"/>
          <w:szCs w:val="28"/>
        </w:rPr>
        <w:t>«____»___________20____г.</w:t>
      </w:r>
    </w:p>
    <w:p w:rsidR="00AB3AB5" w:rsidRPr="008E5021" w:rsidRDefault="00A32CD6" w:rsidP="006738C6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3EA6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Pr="007B3EA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B3EA6">
        <w:rPr>
          <w:rFonts w:ascii="Times New Roman" w:hAnsi="Times New Roman" w:cs="Times New Roman"/>
          <w:sz w:val="28"/>
          <w:szCs w:val="28"/>
        </w:rPr>
        <w:tab/>
        <w:t xml:space="preserve">(Ф.И.О.)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3" w:name="_GoBack"/>
      <w:bookmarkEnd w:id="3"/>
    </w:p>
    <w:sectPr w:rsidR="00AB3AB5" w:rsidRPr="008E5021" w:rsidSect="00C4686E">
      <w:headerReference w:type="first" r:id="rId8"/>
      <w:pgSz w:w="11906" w:h="16838" w:code="9"/>
      <w:pgMar w:top="567" w:right="707" w:bottom="851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A5" w:rsidRDefault="00B23EA5" w:rsidP="00EC70E9">
      <w:r>
        <w:separator/>
      </w:r>
    </w:p>
  </w:endnote>
  <w:endnote w:type="continuationSeparator" w:id="0">
    <w:p w:rsidR="00B23EA5" w:rsidRDefault="00B23EA5" w:rsidP="00E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A5" w:rsidRDefault="00B23EA5" w:rsidP="00EC70E9">
      <w:r>
        <w:separator/>
      </w:r>
    </w:p>
  </w:footnote>
  <w:footnote w:type="continuationSeparator" w:id="0">
    <w:p w:rsidR="00B23EA5" w:rsidRDefault="00B23EA5" w:rsidP="00E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11" w:rsidRDefault="005D4611">
    <w:pPr>
      <w:pStyle w:val="a4"/>
      <w:jc w:val="right"/>
    </w:pPr>
  </w:p>
  <w:p w:rsidR="005D4611" w:rsidRDefault="005D46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8C1"/>
    <w:multiLevelType w:val="multilevel"/>
    <w:tmpl w:val="03D66F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" w15:restartNumberingAfterBreak="0">
    <w:nsid w:val="03BC79B5"/>
    <w:multiLevelType w:val="multilevel"/>
    <w:tmpl w:val="AFDC08DC"/>
    <w:lvl w:ilvl="0">
      <w:start w:val="2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136F47"/>
    <w:multiLevelType w:val="hybridMultilevel"/>
    <w:tmpl w:val="951AA13E"/>
    <w:lvl w:ilvl="0" w:tplc="AD02D6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900"/>
    <w:multiLevelType w:val="multilevel"/>
    <w:tmpl w:val="3220707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A0D553B"/>
    <w:multiLevelType w:val="multilevel"/>
    <w:tmpl w:val="AFACEC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5" w15:restartNumberingAfterBreak="0">
    <w:nsid w:val="0BD7747E"/>
    <w:multiLevelType w:val="hybridMultilevel"/>
    <w:tmpl w:val="A2FC10F8"/>
    <w:lvl w:ilvl="0" w:tplc="B9DCAC1A">
      <w:start w:val="1"/>
      <w:numFmt w:val="bullet"/>
      <w:suff w:val="space"/>
      <w:lvlText w:val=""/>
      <w:lvlJc w:val="left"/>
      <w:pPr>
        <w:ind w:left="10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442" w:hanging="360"/>
      </w:pPr>
      <w:rPr>
        <w:rFonts w:ascii="Wingdings" w:hAnsi="Wingdings" w:hint="default"/>
      </w:rPr>
    </w:lvl>
  </w:abstractNum>
  <w:abstractNum w:abstractNumId="6" w15:restartNumberingAfterBreak="0">
    <w:nsid w:val="0C956D57"/>
    <w:multiLevelType w:val="hybridMultilevel"/>
    <w:tmpl w:val="1BDE6C3A"/>
    <w:lvl w:ilvl="0" w:tplc="A7588CD4">
      <w:start w:val="1"/>
      <w:numFmt w:val="decimal"/>
      <w:lvlText w:val="2.3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84BDD"/>
    <w:multiLevelType w:val="hybridMultilevel"/>
    <w:tmpl w:val="4D1465FC"/>
    <w:lvl w:ilvl="0" w:tplc="95DCB0B8">
      <w:start w:val="1"/>
      <w:numFmt w:val="decimal"/>
      <w:lvlText w:val="1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D41C2"/>
    <w:multiLevelType w:val="hybridMultilevel"/>
    <w:tmpl w:val="B2F038FA"/>
    <w:lvl w:ilvl="0" w:tplc="7F5EB16A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213043"/>
    <w:multiLevelType w:val="hybridMultilevel"/>
    <w:tmpl w:val="693A4B5C"/>
    <w:lvl w:ilvl="0" w:tplc="20FE3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67D7"/>
    <w:multiLevelType w:val="multilevel"/>
    <w:tmpl w:val="9C82C8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989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463285E"/>
    <w:multiLevelType w:val="hybridMultilevel"/>
    <w:tmpl w:val="913C514E"/>
    <w:lvl w:ilvl="0" w:tplc="32BE0DB8">
      <w:start w:val="1"/>
      <w:numFmt w:val="decimal"/>
      <w:lvlText w:val="3.8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4A043EE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79E1117"/>
    <w:multiLevelType w:val="hybridMultilevel"/>
    <w:tmpl w:val="F51267E8"/>
    <w:lvl w:ilvl="0" w:tplc="9EBACB34">
      <w:start w:val="1"/>
      <w:numFmt w:val="decimal"/>
      <w:lvlText w:val="%1."/>
      <w:lvlJc w:val="left"/>
      <w:pPr>
        <w:ind w:left="1710" w:hanging="109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29306307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5" w15:restartNumberingAfterBreak="0">
    <w:nsid w:val="2E250A41"/>
    <w:multiLevelType w:val="multilevel"/>
    <w:tmpl w:val="32B0F8C0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6" w15:restartNumberingAfterBreak="0">
    <w:nsid w:val="31106A74"/>
    <w:multiLevelType w:val="multilevel"/>
    <w:tmpl w:val="87044C0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3250628B"/>
    <w:multiLevelType w:val="hybridMultilevel"/>
    <w:tmpl w:val="6D4A159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32DC6588"/>
    <w:multiLevelType w:val="multilevel"/>
    <w:tmpl w:val="BD2A70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9" w15:restartNumberingAfterBreak="0">
    <w:nsid w:val="38332CCA"/>
    <w:multiLevelType w:val="hybridMultilevel"/>
    <w:tmpl w:val="83745CBA"/>
    <w:lvl w:ilvl="0" w:tplc="328EED2E">
      <w:start w:val="1"/>
      <w:numFmt w:val="decimal"/>
      <w:lvlText w:val="3.14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83C123A"/>
    <w:multiLevelType w:val="hybridMultilevel"/>
    <w:tmpl w:val="76DEA92A"/>
    <w:lvl w:ilvl="0" w:tplc="44E0B99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C5265B4"/>
    <w:multiLevelType w:val="hybridMultilevel"/>
    <w:tmpl w:val="D934317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EA1637E"/>
    <w:multiLevelType w:val="multilevel"/>
    <w:tmpl w:val="305EF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7E5F71"/>
    <w:multiLevelType w:val="hybridMultilevel"/>
    <w:tmpl w:val="888E13E4"/>
    <w:lvl w:ilvl="0" w:tplc="2FE820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4E7240A"/>
    <w:multiLevelType w:val="hybridMultilevel"/>
    <w:tmpl w:val="8744C5EA"/>
    <w:lvl w:ilvl="0" w:tplc="2CCCF5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11909"/>
    <w:multiLevelType w:val="multilevel"/>
    <w:tmpl w:val="A67ECE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77D4FDD"/>
    <w:multiLevelType w:val="hybridMultilevel"/>
    <w:tmpl w:val="1A9A0194"/>
    <w:lvl w:ilvl="0" w:tplc="03CCE3C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330551"/>
    <w:multiLevelType w:val="hybridMultilevel"/>
    <w:tmpl w:val="BEB01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14000"/>
    <w:multiLevelType w:val="multilevel"/>
    <w:tmpl w:val="29283B82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lang w:val="en-US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9" w15:restartNumberingAfterBreak="0">
    <w:nsid w:val="511A0ED2"/>
    <w:multiLevelType w:val="hybridMultilevel"/>
    <w:tmpl w:val="CBB0CB44"/>
    <w:lvl w:ilvl="0" w:tplc="3C04F17C">
      <w:start w:val="1"/>
      <w:numFmt w:val="decimal"/>
      <w:lvlText w:val="2.4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35C35C6"/>
    <w:multiLevelType w:val="multilevel"/>
    <w:tmpl w:val="61C67C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5A31A1D"/>
    <w:multiLevelType w:val="hybridMultilevel"/>
    <w:tmpl w:val="1BCCB244"/>
    <w:lvl w:ilvl="0" w:tplc="AD0422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7259D"/>
    <w:multiLevelType w:val="hybridMultilevel"/>
    <w:tmpl w:val="5DA276CE"/>
    <w:lvl w:ilvl="0" w:tplc="32568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6E09DD"/>
    <w:multiLevelType w:val="multilevel"/>
    <w:tmpl w:val="32007B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C015AD1"/>
    <w:multiLevelType w:val="multilevel"/>
    <w:tmpl w:val="98C2C99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E511424"/>
    <w:multiLevelType w:val="hybridMultilevel"/>
    <w:tmpl w:val="B9FEF9E2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1C34F05"/>
    <w:multiLevelType w:val="hybridMultilevel"/>
    <w:tmpl w:val="6ABC27EC"/>
    <w:lvl w:ilvl="0" w:tplc="03CCE3C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C4796"/>
    <w:multiLevelType w:val="hybridMultilevel"/>
    <w:tmpl w:val="B80C3F04"/>
    <w:lvl w:ilvl="0" w:tplc="DD5A49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7CB15B8"/>
    <w:multiLevelType w:val="hybridMultilevel"/>
    <w:tmpl w:val="C9823C0E"/>
    <w:lvl w:ilvl="0" w:tplc="EC4E0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FC750C"/>
    <w:multiLevelType w:val="multilevel"/>
    <w:tmpl w:val="225C6F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C206036"/>
    <w:multiLevelType w:val="hybridMultilevel"/>
    <w:tmpl w:val="9A007F22"/>
    <w:lvl w:ilvl="0" w:tplc="4C28F970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41" w15:restartNumberingAfterBreak="0">
    <w:nsid w:val="71C44A0D"/>
    <w:multiLevelType w:val="multilevel"/>
    <w:tmpl w:val="2F20359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3695CF5"/>
    <w:multiLevelType w:val="hybridMultilevel"/>
    <w:tmpl w:val="CA7437DE"/>
    <w:lvl w:ilvl="0" w:tplc="805A7AA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49834AC"/>
    <w:multiLevelType w:val="hybridMultilevel"/>
    <w:tmpl w:val="E87699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BB748B"/>
    <w:multiLevelType w:val="hybridMultilevel"/>
    <w:tmpl w:val="7F66DC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5C683E"/>
    <w:multiLevelType w:val="hybridMultilevel"/>
    <w:tmpl w:val="A436470C"/>
    <w:lvl w:ilvl="0" w:tplc="CB96E5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7427851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1353B1"/>
    <w:multiLevelType w:val="hybridMultilevel"/>
    <w:tmpl w:val="9E70CB74"/>
    <w:lvl w:ilvl="0" w:tplc="0E6A42BC">
      <w:start w:val="1"/>
      <w:numFmt w:val="decimal"/>
      <w:lvlText w:val="3.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BC17701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D585B4D"/>
    <w:multiLevelType w:val="multilevel"/>
    <w:tmpl w:val="E25446C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5"/>
  </w:num>
  <w:num w:numId="2">
    <w:abstractNumId w:val="31"/>
  </w:num>
  <w:num w:numId="3">
    <w:abstractNumId w:val="28"/>
  </w:num>
  <w:num w:numId="4">
    <w:abstractNumId w:val="6"/>
  </w:num>
  <w:num w:numId="5">
    <w:abstractNumId w:val="10"/>
  </w:num>
  <w:num w:numId="6">
    <w:abstractNumId w:val="29"/>
  </w:num>
  <w:num w:numId="7">
    <w:abstractNumId w:val="11"/>
  </w:num>
  <w:num w:numId="8">
    <w:abstractNumId w:val="8"/>
  </w:num>
  <w:num w:numId="9">
    <w:abstractNumId w:val="20"/>
  </w:num>
  <w:num w:numId="10">
    <w:abstractNumId w:val="7"/>
  </w:num>
  <w:num w:numId="11">
    <w:abstractNumId w:val="22"/>
  </w:num>
  <w:num w:numId="12">
    <w:abstractNumId w:val="0"/>
  </w:num>
  <w:num w:numId="13">
    <w:abstractNumId w:val="4"/>
  </w:num>
  <w:num w:numId="14">
    <w:abstractNumId w:val="49"/>
  </w:num>
  <w:num w:numId="15">
    <w:abstractNumId w:val="48"/>
  </w:num>
  <w:num w:numId="16">
    <w:abstractNumId w:val="46"/>
  </w:num>
  <w:num w:numId="17">
    <w:abstractNumId w:val="32"/>
  </w:num>
  <w:num w:numId="18">
    <w:abstractNumId w:val="33"/>
  </w:num>
  <w:num w:numId="19">
    <w:abstractNumId w:val="30"/>
  </w:num>
  <w:num w:numId="20">
    <w:abstractNumId w:val="34"/>
  </w:num>
  <w:num w:numId="21">
    <w:abstractNumId w:val="37"/>
  </w:num>
  <w:num w:numId="22">
    <w:abstractNumId w:val="42"/>
  </w:num>
  <w:num w:numId="23">
    <w:abstractNumId w:val="3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5"/>
  </w:num>
  <w:num w:numId="28">
    <w:abstractNumId w:val="2"/>
  </w:num>
  <w:num w:numId="29">
    <w:abstractNumId w:val="23"/>
  </w:num>
  <w:num w:numId="30">
    <w:abstractNumId w:val="27"/>
  </w:num>
  <w:num w:numId="31">
    <w:abstractNumId w:val="21"/>
  </w:num>
  <w:num w:numId="32">
    <w:abstractNumId w:val="40"/>
  </w:num>
  <w:num w:numId="33">
    <w:abstractNumId w:val="45"/>
  </w:num>
  <w:num w:numId="34">
    <w:abstractNumId w:val="9"/>
  </w:num>
  <w:num w:numId="35">
    <w:abstractNumId w:val="47"/>
  </w:num>
  <w:num w:numId="36">
    <w:abstractNumId w:val="19"/>
  </w:num>
  <w:num w:numId="37">
    <w:abstractNumId w:val="43"/>
  </w:num>
  <w:num w:numId="38">
    <w:abstractNumId w:val="44"/>
  </w:num>
  <w:num w:numId="39">
    <w:abstractNumId w:val="25"/>
  </w:num>
  <w:num w:numId="40">
    <w:abstractNumId w:val="3"/>
  </w:num>
  <w:num w:numId="41">
    <w:abstractNumId w:val="35"/>
  </w:num>
  <w:num w:numId="42">
    <w:abstractNumId w:val="14"/>
  </w:num>
  <w:num w:numId="43">
    <w:abstractNumId w:val="17"/>
  </w:num>
  <w:num w:numId="44">
    <w:abstractNumId w:val="41"/>
  </w:num>
  <w:num w:numId="45">
    <w:abstractNumId w:val="16"/>
  </w:num>
  <w:num w:numId="46">
    <w:abstractNumId w:val="39"/>
  </w:num>
  <w:num w:numId="47">
    <w:abstractNumId w:val="1"/>
  </w:num>
  <w:num w:numId="48">
    <w:abstractNumId w:val="18"/>
  </w:num>
  <w:num w:numId="49">
    <w:abstractNumId w:val="36"/>
  </w:num>
  <w:num w:numId="50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0D1"/>
    <w:rsid w:val="000030A1"/>
    <w:rsid w:val="000143DB"/>
    <w:rsid w:val="00015067"/>
    <w:rsid w:val="0001721C"/>
    <w:rsid w:val="00021A24"/>
    <w:rsid w:val="00022161"/>
    <w:rsid w:val="00023BD9"/>
    <w:rsid w:val="00031036"/>
    <w:rsid w:val="00042CB6"/>
    <w:rsid w:val="00042F28"/>
    <w:rsid w:val="00045606"/>
    <w:rsid w:val="00045700"/>
    <w:rsid w:val="000468B1"/>
    <w:rsid w:val="0005225F"/>
    <w:rsid w:val="00052E70"/>
    <w:rsid w:val="00057AAE"/>
    <w:rsid w:val="00057C77"/>
    <w:rsid w:val="00071E76"/>
    <w:rsid w:val="00093B0F"/>
    <w:rsid w:val="000A01F7"/>
    <w:rsid w:val="000A204C"/>
    <w:rsid w:val="000C5E79"/>
    <w:rsid w:val="000D15D6"/>
    <w:rsid w:val="000D6FF9"/>
    <w:rsid w:val="000E07F6"/>
    <w:rsid w:val="000E7107"/>
    <w:rsid w:val="000F2150"/>
    <w:rsid w:val="000F24D8"/>
    <w:rsid w:val="000F4841"/>
    <w:rsid w:val="000F4AB6"/>
    <w:rsid w:val="00100F3B"/>
    <w:rsid w:val="00102425"/>
    <w:rsid w:val="00110C6F"/>
    <w:rsid w:val="00111FD6"/>
    <w:rsid w:val="00136550"/>
    <w:rsid w:val="001445F5"/>
    <w:rsid w:val="00144FDA"/>
    <w:rsid w:val="0014551C"/>
    <w:rsid w:val="001500D0"/>
    <w:rsid w:val="00150AB4"/>
    <w:rsid w:val="001523D9"/>
    <w:rsid w:val="00153EB3"/>
    <w:rsid w:val="00156539"/>
    <w:rsid w:val="001566B3"/>
    <w:rsid w:val="00174E04"/>
    <w:rsid w:val="00181037"/>
    <w:rsid w:val="001830C5"/>
    <w:rsid w:val="001832BA"/>
    <w:rsid w:val="001916B5"/>
    <w:rsid w:val="001A5F40"/>
    <w:rsid w:val="001A75FA"/>
    <w:rsid w:val="001B644B"/>
    <w:rsid w:val="001B75E1"/>
    <w:rsid w:val="001D6F1C"/>
    <w:rsid w:val="001E14D5"/>
    <w:rsid w:val="001E2B07"/>
    <w:rsid w:val="001E34AC"/>
    <w:rsid w:val="001E46A8"/>
    <w:rsid w:val="002004DD"/>
    <w:rsid w:val="00227371"/>
    <w:rsid w:val="00241648"/>
    <w:rsid w:val="00244561"/>
    <w:rsid w:val="00244700"/>
    <w:rsid w:val="00247B7D"/>
    <w:rsid w:val="0025752C"/>
    <w:rsid w:val="00263703"/>
    <w:rsid w:val="00270973"/>
    <w:rsid w:val="002712FA"/>
    <w:rsid w:val="002818A7"/>
    <w:rsid w:val="00282145"/>
    <w:rsid w:val="00282B5F"/>
    <w:rsid w:val="00283BDC"/>
    <w:rsid w:val="00291359"/>
    <w:rsid w:val="002A024E"/>
    <w:rsid w:val="002A5E68"/>
    <w:rsid w:val="002A7EB7"/>
    <w:rsid w:val="002B7C3A"/>
    <w:rsid w:val="002C5641"/>
    <w:rsid w:val="002D6E02"/>
    <w:rsid w:val="002D70F3"/>
    <w:rsid w:val="002E1F00"/>
    <w:rsid w:val="002E4AAC"/>
    <w:rsid w:val="002E4E63"/>
    <w:rsid w:val="002E6FF8"/>
    <w:rsid w:val="0030417F"/>
    <w:rsid w:val="0030781A"/>
    <w:rsid w:val="003141B7"/>
    <w:rsid w:val="00314B86"/>
    <w:rsid w:val="003556AC"/>
    <w:rsid w:val="00361CB9"/>
    <w:rsid w:val="00376A16"/>
    <w:rsid w:val="00383C4D"/>
    <w:rsid w:val="00384811"/>
    <w:rsid w:val="00387E8D"/>
    <w:rsid w:val="00394781"/>
    <w:rsid w:val="00396967"/>
    <w:rsid w:val="003A1DF0"/>
    <w:rsid w:val="003A5EDF"/>
    <w:rsid w:val="003B1EF5"/>
    <w:rsid w:val="003B200F"/>
    <w:rsid w:val="003C1F1C"/>
    <w:rsid w:val="003C2390"/>
    <w:rsid w:val="003F0C96"/>
    <w:rsid w:val="003F6A25"/>
    <w:rsid w:val="00401C2B"/>
    <w:rsid w:val="00401D17"/>
    <w:rsid w:val="004025FE"/>
    <w:rsid w:val="00405A64"/>
    <w:rsid w:val="004060B5"/>
    <w:rsid w:val="004100B1"/>
    <w:rsid w:val="0041322A"/>
    <w:rsid w:val="00420E74"/>
    <w:rsid w:val="00427E70"/>
    <w:rsid w:val="00436EDA"/>
    <w:rsid w:val="004403BA"/>
    <w:rsid w:val="004430CE"/>
    <w:rsid w:val="004474A8"/>
    <w:rsid w:val="0045021E"/>
    <w:rsid w:val="00455BE0"/>
    <w:rsid w:val="00466EEE"/>
    <w:rsid w:val="00474610"/>
    <w:rsid w:val="00481B74"/>
    <w:rsid w:val="0048488F"/>
    <w:rsid w:val="00490E82"/>
    <w:rsid w:val="004A11DD"/>
    <w:rsid w:val="004B09D5"/>
    <w:rsid w:val="004C0B06"/>
    <w:rsid w:val="004C102E"/>
    <w:rsid w:val="004C304D"/>
    <w:rsid w:val="004C5F4A"/>
    <w:rsid w:val="004C5F63"/>
    <w:rsid w:val="004D30D7"/>
    <w:rsid w:val="004D36AD"/>
    <w:rsid w:val="004D40D1"/>
    <w:rsid w:val="004D4767"/>
    <w:rsid w:val="004D54C0"/>
    <w:rsid w:val="004D5740"/>
    <w:rsid w:val="004D6ED5"/>
    <w:rsid w:val="004E59EB"/>
    <w:rsid w:val="004E5B76"/>
    <w:rsid w:val="004F26C2"/>
    <w:rsid w:val="004F4B7F"/>
    <w:rsid w:val="004F7056"/>
    <w:rsid w:val="00500DC6"/>
    <w:rsid w:val="00500E3C"/>
    <w:rsid w:val="00522508"/>
    <w:rsid w:val="0052326A"/>
    <w:rsid w:val="00523BBB"/>
    <w:rsid w:val="0052670D"/>
    <w:rsid w:val="005315C6"/>
    <w:rsid w:val="005352FE"/>
    <w:rsid w:val="00537B01"/>
    <w:rsid w:val="00545DEC"/>
    <w:rsid w:val="00554EDC"/>
    <w:rsid w:val="005554C9"/>
    <w:rsid w:val="0055594A"/>
    <w:rsid w:val="00566514"/>
    <w:rsid w:val="00566746"/>
    <w:rsid w:val="00566F3C"/>
    <w:rsid w:val="00576B09"/>
    <w:rsid w:val="00576F02"/>
    <w:rsid w:val="00587120"/>
    <w:rsid w:val="00595B01"/>
    <w:rsid w:val="005A32A9"/>
    <w:rsid w:val="005A4E3B"/>
    <w:rsid w:val="005A61F8"/>
    <w:rsid w:val="005A7AC8"/>
    <w:rsid w:val="005B44C6"/>
    <w:rsid w:val="005B6CEE"/>
    <w:rsid w:val="005C10BB"/>
    <w:rsid w:val="005C366F"/>
    <w:rsid w:val="005C5E27"/>
    <w:rsid w:val="005D4611"/>
    <w:rsid w:val="005D5F14"/>
    <w:rsid w:val="005D7580"/>
    <w:rsid w:val="005E6313"/>
    <w:rsid w:val="005E735B"/>
    <w:rsid w:val="005F07A2"/>
    <w:rsid w:val="005F2718"/>
    <w:rsid w:val="006167EC"/>
    <w:rsid w:val="00616F42"/>
    <w:rsid w:val="0062609D"/>
    <w:rsid w:val="00626C61"/>
    <w:rsid w:val="00633580"/>
    <w:rsid w:val="00633A72"/>
    <w:rsid w:val="0063528F"/>
    <w:rsid w:val="00641C8C"/>
    <w:rsid w:val="00661C43"/>
    <w:rsid w:val="00662710"/>
    <w:rsid w:val="006649B6"/>
    <w:rsid w:val="00665563"/>
    <w:rsid w:val="006738C6"/>
    <w:rsid w:val="00676375"/>
    <w:rsid w:val="00676389"/>
    <w:rsid w:val="00695503"/>
    <w:rsid w:val="006A23EF"/>
    <w:rsid w:val="006A2411"/>
    <w:rsid w:val="006A5218"/>
    <w:rsid w:val="006A6BC0"/>
    <w:rsid w:val="006A77AD"/>
    <w:rsid w:val="006B16C0"/>
    <w:rsid w:val="006B32EE"/>
    <w:rsid w:val="006B55D3"/>
    <w:rsid w:val="006B57AF"/>
    <w:rsid w:val="006C2378"/>
    <w:rsid w:val="006D32CB"/>
    <w:rsid w:val="006E0EF1"/>
    <w:rsid w:val="006E1BF2"/>
    <w:rsid w:val="006E2202"/>
    <w:rsid w:val="006E562E"/>
    <w:rsid w:val="006E5F92"/>
    <w:rsid w:val="006F211B"/>
    <w:rsid w:val="00704F94"/>
    <w:rsid w:val="007121F5"/>
    <w:rsid w:val="0071487F"/>
    <w:rsid w:val="00722BA3"/>
    <w:rsid w:val="00723640"/>
    <w:rsid w:val="00734DDE"/>
    <w:rsid w:val="00742BCF"/>
    <w:rsid w:val="007465EF"/>
    <w:rsid w:val="00746A55"/>
    <w:rsid w:val="00747586"/>
    <w:rsid w:val="00747CAA"/>
    <w:rsid w:val="007508E8"/>
    <w:rsid w:val="00760E1A"/>
    <w:rsid w:val="00765183"/>
    <w:rsid w:val="007803F0"/>
    <w:rsid w:val="007923DE"/>
    <w:rsid w:val="007A0C25"/>
    <w:rsid w:val="007A183F"/>
    <w:rsid w:val="007A2D0D"/>
    <w:rsid w:val="007A376F"/>
    <w:rsid w:val="007B373C"/>
    <w:rsid w:val="007B502D"/>
    <w:rsid w:val="007B6660"/>
    <w:rsid w:val="007B6DAD"/>
    <w:rsid w:val="007C3D97"/>
    <w:rsid w:val="007C45C7"/>
    <w:rsid w:val="007C55E1"/>
    <w:rsid w:val="007D1149"/>
    <w:rsid w:val="007D2AF9"/>
    <w:rsid w:val="007D38B0"/>
    <w:rsid w:val="007E3A5A"/>
    <w:rsid w:val="007E4641"/>
    <w:rsid w:val="007F21B6"/>
    <w:rsid w:val="007F260E"/>
    <w:rsid w:val="0080010E"/>
    <w:rsid w:val="00801E0A"/>
    <w:rsid w:val="00813FD1"/>
    <w:rsid w:val="00814682"/>
    <w:rsid w:val="00816FDA"/>
    <w:rsid w:val="008209BF"/>
    <w:rsid w:val="0082275E"/>
    <w:rsid w:val="008228BA"/>
    <w:rsid w:val="008246FE"/>
    <w:rsid w:val="00824F04"/>
    <w:rsid w:val="00833F7D"/>
    <w:rsid w:val="008360B5"/>
    <w:rsid w:val="00840B65"/>
    <w:rsid w:val="00850966"/>
    <w:rsid w:val="0085255C"/>
    <w:rsid w:val="00856651"/>
    <w:rsid w:val="008612BC"/>
    <w:rsid w:val="008620A9"/>
    <w:rsid w:val="00862925"/>
    <w:rsid w:val="00865A83"/>
    <w:rsid w:val="00872B35"/>
    <w:rsid w:val="0087547D"/>
    <w:rsid w:val="0087637D"/>
    <w:rsid w:val="00891CC2"/>
    <w:rsid w:val="00891FFC"/>
    <w:rsid w:val="00896074"/>
    <w:rsid w:val="008B2AC7"/>
    <w:rsid w:val="008B7059"/>
    <w:rsid w:val="008B7E86"/>
    <w:rsid w:val="008C5726"/>
    <w:rsid w:val="008C6460"/>
    <w:rsid w:val="008C7F94"/>
    <w:rsid w:val="008D6D1E"/>
    <w:rsid w:val="008E2A44"/>
    <w:rsid w:val="008E5021"/>
    <w:rsid w:val="008E6B25"/>
    <w:rsid w:val="008F6708"/>
    <w:rsid w:val="008F7CE9"/>
    <w:rsid w:val="009122CF"/>
    <w:rsid w:val="00916880"/>
    <w:rsid w:val="009169FE"/>
    <w:rsid w:val="009229B2"/>
    <w:rsid w:val="00930920"/>
    <w:rsid w:val="00930BC6"/>
    <w:rsid w:val="00945BD2"/>
    <w:rsid w:val="00946EDA"/>
    <w:rsid w:val="00950C7B"/>
    <w:rsid w:val="00955ECC"/>
    <w:rsid w:val="00966DFC"/>
    <w:rsid w:val="009707E4"/>
    <w:rsid w:val="009805FE"/>
    <w:rsid w:val="0098278E"/>
    <w:rsid w:val="00990E3C"/>
    <w:rsid w:val="009A3175"/>
    <w:rsid w:val="009A5A40"/>
    <w:rsid w:val="009C3831"/>
    <w:rsid w:val="009D67FF"/>
    <w:rsid w:val="009E20FC"/>
    <w:rsid w:val="00A20486"/>
    <w:rsid w:val="00A20C46"/>
    <w:rsid w:val="00A27E96"/>
    <w:rsid w:val="00A30D91"/>
    <w:rsid w:val="00A32CD6"/>
    <w:rsid w:val="00A34893"/>
    <w:rsid w:val="00A3656D"/>
    <w:rsid w:val="00A3734B"/>
    <w:rsid w:val="00A42775"/>
    <w:rsid w:val="00A50931"/>
    <w:rsid w:val="00A56EEB"/>
    <w:rsid w:val="00A61A3B"/>
    <w:rsid w:val="00A70D88"/>
    <w:rsid w:val="00A71326"/>
    <w:rsid w:val="00A765D8"/>
    <w:rsid w:val="00A84318"/>
    <w:rsid w:val="00A878EF"/>
    <w:rsid w:val="00AA550E"/>
    <w:rsid w:val="00AA6E8C"/>
    <w:rsid w:val="00AB3AB5"/>
    <w:rsid w:val="00AD52E5"/>
    <w:rsid w:val="00AE0436"/>
    <w:rsid w:val="00AE29FC"/>
    <w:rsid w:val="00AE353A"/>
    <w:rsid w:val="00AE44A2"/>
    <w:rsid w:val="00AF5778"/>
    <w:rsid w:val="00B021BB"/>
    <w:rsid w:val="00B0315A"/>
    <w:rsid w:val="00B048BA"/>
    <w:rsid w:val="00B06E02"/>
    <w:rsid w:val="00B15F37"/>
    <w:rsid w:val="00B160CF"/>
    <w:rsid w:val="00B23EA5"/>
    <w:rsid w:val="00B30577"/>
    <w:rsid w:val="00B31C4A"/>
    <w:rsid w:val="00B34750"/>
    <w:rsid w:val="00B350E8"/>
    <w:rsid w:val="00B41578"/>
    <w:rsid w:val="00B418C7"/>
    <w:rsid w:val="00B440A5"/>
    <w:rsid w:val="00B46C90"/>
    <w:rsid w:val="00B51D7A"/>
    <w:rsid w:val="00B54304"/>
    <w:rsid w:val="00B60EB6"/>
    <w:rsid w:val="00B63B79"/>
    <w:rsid w:val="00B644B4"/>
    <w:rsid w:val="00B77239"/>
    <w:rsid w:val="00B773C1"/>
    <w:rsid w:val="00B82A66"/>
    <w:rsid w:val="00B84353"/>
    <w:rsid w:val="00B86994"/>
    <w:rsid w:val="00B87D3F"/>
    <w:rsid w:val="00B96C6B"/>
    <w:rsid w:val="00B9739A"/>
    <w:rsid w:val="00BA04A9"/>
    <w:rsid w:val="00BA14E1"/>
    <w:rsid w:val="00BA38C7"/>
    <w:rsid w:val="00BA60D6"/>
    <w:rsid w:val="00BB06EE"/>
    <w:rsid w:val="00BB1C16"/>
    <w:rsid w:val="00BC2BA6"/>
    <w:rsid w:val="00BD7F20"/>
    <w:rsid w:val="00BE3E69"/>
    <w:rsid w:val="00BE684F"/>
    <w:rsid w:val="00BF0187"/>
    <w:rsid w:val="00BF1387"/>
    <w:rsid w:val="00C02CD8"/>
    <w:rsid w:val="00C15881"/>
    <w:rsid w:val="00C15EDE"/>
    <w:rsid w:val="00C16772"/>
    <w:rsid w:val="00C16CBA"/>
    <w:rsid w:val="00C35E77"/>
    <w:rsid w:val="00C40E6B"/>
    <w:rsid w:val="00C42D05"/>
    <w:rsid w:val="00C46755"/>
    <w:rsid w:val="00C4686E"/>
    <w:rsid w:val="00C5455D"/>
    <w:rsid w:val="00C63A54"/>
    <w:rsid w:val="00C64A83"/>
    <w:rsid w:val="00C71941"/>
    <w:rsid w:val="00C7358A"/>
    <w:rsid w:val="00C754BB"/>
    <w:rsid w:val="00C778B3"/>
    <w:rsid w:val="00C876F4"/>
    <w:rsid w:val="00C92240"/>
    <w:rsid w:val="00CC17D7"/>
    <w:rsid w:val="00CC42EA"/>
    <w:rsid w:val="00CE0295"/>
    <w:rsid w:val="00CE43E2"/>
    <w:rsid w:val="00CE5590"/>
    <w:rsid w:val="00CE67EB"/>
    <w:rsid w:val="00CE6A58"/>
    <w:rsid w:val="00CF335F"/>
    <w:rsid w:val="00CF666E"/>
    <w:rsid w:val="00CF68F4"/>
    <w:rsid w:val="00D003A7"/>
    <w:rsid w:val="00D00C99"/>
    <w:rsid w:val="00D17F24"/>
    <w:rsid w:val="00D23187"/>
    <w:rsid w:val="00D31B12"/>
    <w:rsid w:val="00D35350"/>
    <w:rsid w:val="00D45B67"/>
    <w:rsid w:val="00D554F3"/>
    <w:rsid w:val="00D60A40"/>
    <w:rsid w:val="00D6218C"/>
    <w:rsid w:val="00D66D68"/>
    <w:rsid w:val="00D73765"/>
    <w:rsid w:val="00D75505"/>
    <w:rsid w:val="00D8254A"/>
    <w:rsid w:val="00D91D8A"/>
    <w:rsid w:val="00D97030"/>
    <w:rsid w:val="00DA1BCC"/>
    <w:rsid w:val="00DA3252"/>
    <w:rsid w:val="00DA443B"/>
    <w:rsid w:val="00DA713A"/>
    <w:rsid w:val="00DB007B"/>
    <w:rsid w:val="00DB1104"/>
    <w:rsid w:val="00DB16F8"/>
    <w:rsid w:val="00DB66E9"/>
    <w:rsid w:val="00DC3995"/>
    <w:rsid w:val="00DD0018"/>
    <w:rsid w:val="00DE04B7"/>
    <w:rsid w:val="00DF0951"/>
    <w:rsid w:val="00DF4734"/>
    <w:rsid w:val="00DF58C7"/>
    <w:rsid w:val="00DF6299"/>
    <w:rsid w:val="00E01B0B"/>
    <w:rsid w:val="00E15D0E"/>
    <w:rsid w:val="00E16061"/>
    <w:rsid w:val="00E16FE9"/>
    <w:rsid w:val="00E21369"/>
    <w:rsid w:val="00E257DF"/>
    <w:rsid w:val="00E259E1"/>
    <w:rsid w:val="00E41ADD"/>
    <w:rsid w:val="00E445D9"/>
    <w:rsid w:val="00E46197"/>
    <w:rsid w:val="00E52B10"/>
    <w:rsid w:val="00E52D48"/>
    <w:rsid w:val="00E548FB"/>
    <w:rsid w:val="00E56417"/>
    <w:rsid w:val="00E56CA1"/>
    <w:rsid w:val="00E57AB5"/>
    <w:rsid w:val="00E60E5D"/>
    <w:rsid w:val="00E6192B"/>
    <w:rsid w:val="00E64BAC"/>
    <w:rsid w:val="00E7232A"/>
    <w:rsid w:val="00E915F4"/>
    <w:rsid w:val="00E91A56"/>
    <w:rsid w:val="00E94152"/>
    <w:rsid w:val="00E9532E"/>
    <w:rsid w:val="00EA1B46"/>
    <w:rsid w:val="00EA1C26"/>
    <w:rsid w:val="00EA320B"/>
    <w:rsid w:val="00EA3F8B"/>
    <w:rsid w:val="00EA4D75"/>
    <w:rsid w:val="00EB1CA2"/>
    <w:rsid w:val="00EC6651"/>
    <w:rsid w:val="00EC70E9"/>
    <w:rsid w:val="00ED2D45"/>
    <w:rsid w:val="00EE4E3B"/>
    <w:rsid w:val="00EE6606"/>
    <w:rsid w:val="00EF3E61"/>
    <w:rsid w:val="00EF7B15"/>
    <w:rsid w:val="00EF7D82"/>
    <w:rsid w:val="00F01236"/>
    <w:rsid w:val="00F05981"/>
    <w:rsid w:val="00F118BA"/>
    <w:rsid w:val="00F12ECF"/>
    <w:rsid w:val="00F214C0"/>
    <w:rsid w:val="00F26563"/>
    <w:rsid w:val="00F31801"/>
    <w:rsid w:val="00F413A5"/>
    <w:rsid w:val="00F45593"/>
    <w:rsid w:val="00F53814"/>
    <w:rsid w:val="00F56445"/>
    <w:rsid w:val="00F61D82"/>
    <w:rsid w:val="00F75187"/>
    <w:rsid w:val="00F837DC"/>
    <w:rsid w:val="00F859CB"/>
    <w:rsid w:val="00F903AD"/>
    <w:rsid w:val="00F90C84"/>
    <w:rsid w:val="00F91463"/>
    <w:rsid w:val="00FA0617"/>
    <w:rsid w:val="00FA5AFB"/>
    <w:rsid w:val="00FB09AC"/>
    <w:rsid w:val="00FC044D"/>
    <w:rsid w:val="00FC1412"/>
    <w:rsid w:val="00FC26C9"/>
    <w:rsid w:val="00FC2C9D"/>
    <w:rsid w:val="00FC5708"/>
    <w:rsid w:val="00FD06EF"/>
    <w:rsid w:val="00FD1C2C"/>
    <w:rsid w:val="00FD7DA2"/>
    <w:rsid w:val="00FE27CA"/>
    <w:rsid w:val="00FE2EE9"/>
    <w:rsid w:val="00FE306C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5F70D3F-8DFA-4E89-91E4-BE68F3B5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76F02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76F0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EE4E3B"/>
    <w:pPr>
      <w:keepNext/>
      <w:jc w:val="both"/>
      <w:outlineLvl w:val="2"/>
    </w:pPr>
    <w:rPr>
      <w:rFonts w:ascii="Arial" w:hAnsi="Arial"/>
      <w:b/>
      <w:iCs/>
      <w:szCs w:val="20"/>
    </w:rPr>
  </w:style>
  <w:style w:type="paragraph" w:styleId="4">
    <w:name w:val="heading 4"/>
    <w:basedOn w:val="a"/>
    <w:next w:val="a"/>
    <w:link w:val="40"/>
    <w:qFormat/>
    <w:rsid w:val="00EE4E3B"/>
    <w:pPr>
      <w:keepNext/>
      <w:jc w:val="center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4D40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4D4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4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4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40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32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2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7A376F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название"/>
    <w:basedOn w:val="12"/>
    <w:rsid w:val="007A376F"/>
    <w:pPr>
      <w:jc w:val="center"/>
    </w:pPr>
    <w:rPr>
      <w:sz w:val="24"/>
    </w:rPr>
  </w:style>
  <w:style w:type="paragraph" w:styleId="ac">
    <w:name w:val="Subtitle"/>
    <w:basedOn w:val="12"/>
    <w:link w:val="ad"/>
    <w:qFormat/>
    <w:rsid w:val="007A376F"/>
    <w:pPr>
      <w:jc w:val="center"/>
    </w:pPr>
    <w:rPr>
      <w:sz w:val="44"/>
    </w:rPr>
  </w:style>
  <w:style w:type="character" w:customStyle="1" w:styleId="ad">
    <w:name w:val="Подзаголовок Знак"/>
    <w:basedOn w:val="a0"/>
    <w:link w:val="ac"/>
    <w:rsid w:val="007A376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4E3B"/>
    <w:rPr>
      <w:rFonts w:ascii="Arial" w:eastAsia="Times New Roman" w:hAnsi="Arial" w:cs="Times New Roman"/>
      <w:b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E4E3B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EE4E3B"/>
    <w:pPr>
      <w:jc w:val="center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EE4E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B84353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7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7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nformat">
    <w:name w:val="ConsPlusNonforma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76F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76F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76F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576F0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6F0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6F0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6F02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576F02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576F02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76F02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576F02"/>
    <w:rPr>
      <w:vertAlign w:val="superscript"/>
    </w:rPr>
  </w:style>
  <w:style w:type="character" w:customStyle="1" w:styleId="afa">
    <w:name w:val="Гипертекстовая ссылка"/>
    <w:basedOn w:val="a0"/>
    <w:uiPriority w:val="99"/>
    <w:rsid w:val="00576F02"/>
    <w:rPr>
      <w:b w:val="0"/>
      <w:bCs w:val="0"/>
      <w:color w:val="106BBE"/>
    </w:rPr>
  </w:style>
  <w:style w:type="paragraph" w:customStyle="1" w:styleId="Default">
    <w:name w:val="Default"/>
    <w:rsid w:val="00576F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b">
    <w:name w:val="No Spacing"/>
    <w:uiPriority w:val="1"/>
    <w:qFormat/>
    <w:rsid w:val="00576F02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576F02"/>
    <w:rPr>
      <w:rFonts w:ascii="Times New Roman" w:hAnsi="Times New Roman" w:cs="Times New Roman"/>
      <w:sz w:val="16"/>
      <w:szCs w:val="16"/>
    </w:rPr>
  </w:style>
  <w:style w:type="numbering" w:customStyle="1" w:styleId="1">
    <w:name w:val="Стиль1"/>
    <w:uiPriority w:val="99"/>
    <w:rsid w:val="00576F02"/>
    <w:pPr>
      <w:numPr>
        <w:numId w:val="15"/>
      </w:numPr>
    </w:pPr>
  </w:style>
  <w:style w:type="numbering" w:customStyle="1" w:styleId="2">
    <w:name w:val="Стиль2"/>
    <w:uiPriority w:val="99"/>
    <w:rsid w:val="00576F02"/>
    <w:pPr>
      <w:numPr>
        <w:numId w:val="16"/>
      </w:numPr>
    </w:pPr>
  </w:style>
  <w:style w:type="paragraph" w:styleId="afc">
    <w:name w:val="Normal (Web)"/>
    <w:basedOn w:val="a"/>
    <w:uiPriority w:val="99"/>
    <w:unhideWhenUsed/>
    <w:rsid w:val="00A3656D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A36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7DD18-0661-4FB4-AF3C-45B1D8F9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ikova_N</dc:creator>
  <cp:lastModifiedBy>Елена Е.А.. Чулкина</cp:lastModifiedBy>
  <cp:revision>2</cp:revision>
  <cp:lastPrinted>2021-06-23T07:38:00Z</cp:lastPrinted>
  <dcterms:created xsi:type="dcterms:W3CDTF">2021-08-19T08:30:00Z</dcterms:created>
  <dcterms:modified xsi:type="dcterms:W3CDTF">2021-08-19T08:30:00Z</dcterms:modified>
</cp:coreProperties>
</file>